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3B51D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D37F985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6C30F2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C9E6E48" w14:textId="77777777" w:rsidR="00171F27" w:rsidRDefault="00224D5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4F9AD1A" w14:textId="77777777" w:rsidR="00171F27" w:rsidRDefault="00224D5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9729C7B" w14:textId="77777777" w:rsidR="00171F27" w:rsidRDefault="00171F2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CE9F2F4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1A2D1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53FC861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F71DF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5452F59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A364006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4E430616" w14:textId="77777777" w:rsidR="00171F27" w:rsidRDefault="00224D5C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7C4D6702" w14:textId="33885904" w:rsidR="00171F27" w:rsidRPr="00786524" w:rsidRDefault="00224D5C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786524" w:rsidRPr="00786524">
        <w:rPr>
          <w:b/>
          <w:szCs w:val="28"/>
          <w:lang w:eastAsia="ru-RU" w:bidi="ar-SA"/>
        </w:rPr>
        <w:t>3</w:t>
      </w:r>
    </w:p>
    <w:p w14:paraId="4075C2F2" w14:textId="0F9179BA" w:rsidR="00171F27" w:rsidRDefault="00224D5C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94569D">
        <w:rPr>
          <w:b/>
          <w:color w:val="000000"/>
          <w:szCs w:val="28"/>
          <w:lang w:eastAsia="ru-RU" w:bidi="ar-SA"/>
        </w:rPr>
        <w:t>Алгоритмы и структуры данных</w:t>
      </w:r>
      <w:r>
        <w:rPr>
          <w:b/>
          <w:szCs w:val="28"/>
          <w:lang w:eastAsia="ru-RU" w:bidi="ar-SA"/>
        </w:rPr>
        <w:t>»</w:t>
      </w:r>
    </w:p>
    <w:p w14:paraId="00C48447" w14:textId="75890CF4" w:rsidR="00171F27" w:rsidRPr="00885B71" w:rsidRDefault="00224D5C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86524" w:rsidRPr="00786524">
        <w:rPr>
          <w:rFonts w:hint="eastAsia"/>
          <w:b/>
          <w:bCs/>
          <w:spacing w:val="5"/>
          <w:szCs w:val="28"/>
          <w:lang w:eastAsia="ru-RU" w:bidi="ar-SA"/>
        </w:rPr>
        <w:t>Реализация и исследование АВЛ-деревьев.</w:t>
      </w:r>
    </w:p>
    <w:p w14:paraId="0E133A6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2B4A4D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7249127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10E15A7A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3058B943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p w14:paraId="56C808FE" w14:textId="77777777" w:rsidR="00171F27" w:rsidRDefault="00171F2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171F27" w14:paraId="70DCA78C" w14:textId="77777777">
        <w:trPr>
          <w:trHeight w:val="614"/>
        </w:trPr>
        <w:tc>
          <w:tcPr>
            <w:tcW w:w="4342" w:type="dxa"/>
            <w:vAlign w:val="bottom"/>
          </w:tcPr>
          <w:p w14:paraId="530DE751" w14:textId="77777777" w:rsidR="00171F27" w:rsidRDefault="00224D5C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6FEF9B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47FDB3" w14:textId="23BE45D7" w:rsidR="00171F27" w:rsidRPr="00433A93" w:rsidRDefault="005417F3" w:rsidP="00052D5A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433A93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433A93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33A93">
              <w:rPr>
                <w:szCs w:val="28"/>
              </w:rPr>
              <w:t>.</w:t>
            </w:r>
          </w:p>
        </w:tc>
      </w:tr>
      <w:tr w:rsidR="00171F27" w14:paraId="0D50401F" w14:textId="77777777">
        <w:trPr>
          <w:trHeight w:val="614"/>
        </w:trPr>
        <w:tc>
          <w:tcPr>
            <w:tcW w:w="4342" w:type="dxa"/>
            <w:vAlign w:val="bottom"/>
          </w:tcPr>
          <w:p w14:paraId="5C1498DF" w14:textId="77777777" w:rsidR="00171F27" w:rsidRDefault="00224D5C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399C53" w14:textId="77777777" w:rsidR="00171F27" w:rsidRDefault="00171F27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62ED28D" w14:textId="55A4D6BC" w:rsidR="00171F27" w:rsidRDefault="0094569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AB89105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75A049A6" w14:textId="77777777" w:rsidR="00171F27" w:rsidRDefault="00171F27">
      <w:pPr>
        <w:pStyle w:val="Standard"/>
        <w:jc w:val="center"/>
        <w:rPr>
          <w:bCs/>
          <w:szCs w:val="28"/>
          <w:lang w:eastAsia="ru-RU" w:bidi="ar-SA"/>
        </w:rPr>
      </w:pPr>
    </w:p>
    <w:p w14:paraId="21366788" w14:textId="77777777" w:rsidR="00171F27" w:rsidRDefault="00224D5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F2E9A8F" w14:textId="25A7CB9D" w:rsidR="00171F27" w:rsidRDefault="00224D5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797A900" w14:textId="5971C213" w:rsidR="00786524" w:rsidRDefault="00224D5C" w:rsidP="00786524">
      <w:pPr>
        <w:pStyle w:val="2"/>
      </w:pPr>
      <w:r>
        <w:lastRenderedPageBreak/>
        <w:t>Цель работы</w:t>
      </w:r>
    </w:p>
    <w:p w14:paraId="31CFC967" w14:textId="77777777" w:rsidR="004152CE" w:rsidRPr="004152CE" w:rsidRDefault="004152CE" w:rsidP="004152CE">
      <w:pPr>
        <w:pStyle w:val="Textbody"/>
      </w:pPr>
      <w:r w:rsidRPr="004152CE">
        <w:t>Целью данной лабораторной работы является изучение механизмов работы сбалансированных бинарных деревьев, их особенностей и методов взаимодействия с ними.</w:t>
      </w:r>
    </w:p>
    <w:p w14:paraId="0B6E3FF3" w14:textId="77777777" w:rsidR="004152CE" w:rsidRPr="004152CE" w:rsidRDefault="004152CE" w:rsidP="004152CE">
      <w:pPr>
        <w:pStyle w:val="Textbody"/>
      </w:pPr>
      <w:r w:rsidRPr="004152CE">
        <w:t>Для достижения этой цели необходимо выполнить следующие задачи:</w:t>
      </w:r>
    </w:p>
    <w:p w14:paraId="1F98045A" w14:textId="77777777" w:rsidR="004152CE" w:rsidRPr="004152CE" w:rsidRDefault="004152CE" w:rsidP="004152CE">
      <w:pPr>
        <w:pStyle w:val="Textbody"/>
        <w:numPr>
          <w:ilvl w:val="0"/>
          <w:numId w:val="31"/>
        </w:numPr>
      </w:pPr>
      <w:r w:rsidRPr="004152CE">
        <w:t>Реализовать ключевые операции для работы со сбалансированными деревьями, такие как добавление и удаление узлов, включая удаление наименьшего и наибольшего элементов, а также проверку поддержания сбалансированности структуры.</w:t>
      </w:r>
    </w:p>
    <w:p w14:paraId="25EBB794" w14:textId="77777777" w:rsidR="004152CE" w:rsidRPr="004152CE" w:rsidRDefault="004152CE" w:rsidP="004152CE">
      <w:pPr>
        <w:pStyle w:val="Textbody"/>
        <w:numPr>
          <w:ilvl w:val="0"/>
          <w:numId w:val="31"/>
        </w:numPr>
      </w:pPr>
      <w:r w:rsidRPr="004152CE">
        <w:t>Провести анализ производительности реализованных функций на наборах данных различного объема, сравнив результаты с теоретическими оценками временной сложности.</w:t>
      </w:r>
    </w:p>
    <w:p w14:paraId="5EEE7C29" w14:textId="77777777" w:rsidR="004152CE" w:rsidRPr="004152CE" w:rsidRDefault="004152CE" w:rsidP="004152CE">
      <w:pPr>
        <w:pStyle w:val="Textbody"/>
        <w:numPr>
          <w:ilvl w:val="0"/>
          <w:numId w:val="31"/>
        </w:numPr>
      </w:pPr>
      <w:r w:rsidRPr="004152CE">
        <w:t>Выполнить визуализацию структуры дерева, чтобы продемонстрировать его форму и изменения при выполнении операций.</w:t>
      </w:r>
    </w:p>
    <w:p w14:paraId="0E848F82" w14:textId="2E679AB0" w:rsidR="00171F27" w:rsidRPr="004A1BE5" w:rsidRDefault="00224D5C" w:rsidP="004A1BE5">
      <w:pPr>
        <w:pStyle w:val="Textbody"/>
        <w:rPr>
          <w:rFonts w:eastAsia="DengXian"/>
          <w:b/>
        </w:rPr>
      </w:pPr>
      <w:r>
        <w:br w:type="page"/>
      </w:r>
      <w:r w:rsidRPr="004A1BE5">
        <w:rPr>
          <w:b/>
        </w:rPr>
        <w:lastRenderedPageBreak/>
        <w:t>Задание</w:t>
      </w:r>
    </w:p>
    <w:p w14:paraId="302B026C" w14:textId="585E0D38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 предыдущих лабораторных работах вы уже проводили исследования и эта не будет исключением. Как и в прошлые разы лабораторную работу можно разделить на две части:</w:t>
      </w:r>
    </w:p>
    <w:p w14:paraId="7D08BE20" w14:textId="77777777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) решение задач на платформе moodle</w:t>
      </w:r>
    </w:p>
    <w:p w14:paraId="72BC3596" w14:textId="06EAC496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) исследование по заданной теме</w:t>
      </w:r>
    </w:p>
    <w:p w14:paraId="4D4D0196" w14:textId="2E6FA498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 заданиях в качестве подсказки будет изложена основная структура данных (класс узла) и будет необходимо реализовать несколько основных функций: проверка дерева (является ли оно АВЛ деревом), нахождение разницы между связными узлами, вставка узла.</w:t>
      </w:r>
    </w:p>
    <w:p w14:paraId="7F2F8055" w14:textId="7A3B84D0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 качестве исследования нужно самостоятельно:</w:t>
      </w:r>
    </w:p>
    <w:p w14:paraId="5C5B3BA8" w14:textId="77777777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 реализовать функции удаления узлов: любого, максимального и минимального</w:t>
      </w:r>
    </w:p>
    <w:p w14:paraId="330C82C2" w14:textId="77777777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сравнить время и количество операций, необходимых для реализованных операций, с теоретическими оценками (очевидно, что проводить исследования необходимо на разных объемах данных)</w:t>
      </w:r>
    </w:p>
    <w:p w14:paraId="02012772" w14:textId="77777777" w:rsid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Также для очной защиты необходимо подготовить визуализацию дерева.</w:t>
      </w:r>
    </w:p>
    <w:p w14:paraId="47BE6B8F" w14:textId="0152E129" w:rsidR="004A1BE5" w:rsidRPr="004A1BE5" w:rsidRDefault="004A1BE5" w:rsidP="004A1BE5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В отчете помимо проведенного исследования необходимо приложить код всей получившей структуры: класс узла и функции.</w:t>
      </w:r>
    </w:p>
    <w:p w14:paraId="1DF6BB22" w14:textId="1F1E63EB" w:rsidR="00171F27" w:rsidRPr="00054713" w:rsidRDefault="00224D5C" w:rsidP="00EF5993">
      <w:pPr>
        <w:pStyle w:val="Textbody"/>
        <w:rPr>
          <w:b/>
          <w:bCs/>
          <w:lang w:eastAsia="ru-RU" w:bidi="ar-SA"/>
        </w:rPr>
      </w:pPr>
      <w:r>
        <w:br w:type="page"/>
      </w:r>
      <w:r w:rsidRPr="00054713">
        <w:rPr>
          <w:b/>
          <w:bCs/>
        </w:rPr>
        <w:lastRenderedPageBreak/>
        <w:t>Выполнение работы</w:t>
      </w:r>
    </w:p>
    <w:p w14:paraId="752D9158" w14:textId="60ED30AB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t>В ходе выполнения работы был реализован набор функций для работы со сбалансированными бинарными деревьями поиска (AVL-деревьями), обеспечивающими автоматическую балансировку при добавлении и удалении узлов. Структура дерева представлена классом TreeNode, а функции поддерживают операции с высотой дерева, ротацией узлов и проверкой сбалансированности.</w:t>
      </w:r>
    </w:p>
    <w:p w14:paraId="702DDD9E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Описание класса и методов</w:t>
      </w:r>
    </w:p>
    <w:p w14:paraId="3B9E0BB6" w14:textId="25E51897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t>Класс TreeNode: узел дерева представлен классом, имеющим свойства для значения узла (value), указателей на левого и правого потомка (left_child и right_child соответственно), а также высоты текущего узла (node_height).</w:t>
      </w:r>
    </w:p>
    <w:p w14:paraId="1E9A59EE" w14:textId="570246EA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t>Функция compute_height: вычисляет высоту узла. Если узел отсутствует (None), высота равна нулю, иначе используется значение свойства node_height.</w:t>
      </w:r>
    </w:p>
    <w:p w14:paraId="0D60FCBF" w14:textId="48EA13B1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t>Функция get_balance: определяет балансировку узла, вычисляя разницу между высотой правого и левого потомка. Баланс служит критерием для проверки необходимости ротации для восстановления сбалансированного состояния дерева.</w:t>
      </w:r>
    </w:p>
    <w:p w14:paraId="3E1DCCF6" w14:textId="640C5A1E" w:rsidR="00054713" w:rsidRPr="008C2214" w:rsidRDefault="00054713" w:rsidP="00EF5993">
      <w:pPr>
        <w:pStyle w:val="Textbody"/>
        <w:rPr>
          <w:szCs w:val="28"/>
        </w:rPr>
      </w:pPr>
      <w:r w:rsidRPr="00054713">
        <w:rPr>
          <w:rFonts w:hint="eastAsia"/>
          <w:szCs w:val="28"/>
        </w:rPr>
        <w:t>Функция refresh_height: пересчитывает высоту узла с учетом высоты его потомков, устанавливая максимальное значение высоты между левым и правым потомками плюс один для текущего узла.</w:t>
      </w:r>
    </w:p>
    <w:p w14:paraId="184CD0BC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Алгоритмы ротации</w:t>
      </w:r>
    </w:p>
    <w:p w14:paraId="55F08E31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Для балансировки дерева используются две функции ротации:</w:t>
      </w:r>
    </w:p>
    <w:p w14:paraId="088BDC19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</w:p>
    <w:p w14:paraId="78876CF1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rotate_right: выполняет правую ротацию, перемещая левый дочерний узел вверх, а текущий узел – вниз вправо. Высота обоих узлов обновляется для соответствия новой структуре.</w:t>
      </w:r>
    </w:p>
    <w:p w14:paraId="7E6B4CC9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rotate_left: аналогично выполняет левую ротацию, перемещая правый дочерний узел вверх, а текущий узел – вниз влево, также с обновлением высот.</w:t>
      </w:r>
    </w:p>
    <w:p w14:paraId="756DC94E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Балансировка и вставка значений</w:t>
      </w:r>
    </w:p>
    <w:p w14:paraId="54754504" w14:textId="14999C42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lastRenderedPageBreak/>
        <w:t>Функция rebalance: проверяет баланс узла и применяет ротацию, если балансировка нарушена. Например, если баланс отрицательный и превышает допустимый предел, выполняется правая ротация, что восстанавливает сбалансированность.</w:t>
      </w:r>
    </w:p>
    <w:p w14:paraId="508EFAB2" w14:textId="1AA05996" w:rsidR="00054713" w:rsidRPr="008C2214" w:rsidRDefault="00054713" w:rsidP="00EF5993">
      <w:pPr>
        <w:pStyle w:val="Textbody"/>
        <w:rPr>
          <w:szCs w:val="28"/>
          <w:lang w:val="en-US"/>
        </w:rPr>
      </w:pPr>
      <w:r w:rsidRPr="00054713">
        <w:rPr>
          <w:rFonts w:hint="eastAsia"/>
          <w:szCs w:val="28"/>
        </w:rPr>
        <w:t>Функция insert_value: реализует добавление нового значения в дерево, начиная с корня. Она использует стек для отслеживания пути и правильного обновления высоты и баланса каждого узла на пути обратно к корню, выполняя при необходимости ротации. Если дерево пустое, создается новый узел как корень.</w:t>
      </w:r>
    </w:p>
    <w:p w14:paraId="18346EC2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Удаление узлов</w:t>
      </w:r>
    </w:p>
    <w:p w14:paraId="2E89D820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Функция find_min: находит минимальное значение в дереве, проходя по левым дочерним узлам, что упрощает процесс удаления минимального узла.</w:t>
      </w:r>
    </w:p>
    <w:p w14:paraId="793520AF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Функция delete_min: удаляет узел с минимальным значением. В случае наличия правого дочернего узла минимального узла, его место занимает правый потомок, а высота и балансировка дерева обновляются.</w:t>
      </w:r>
    </w:p>
    <w:p w14:paraId="0633CA58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Функция delete_value: удаляет конкретное значение из дерева. Если узел с данным значением имеет два потомка, используется функция find_min для нахождения следующего по значению узла, который заменяет удаляемый. Если потомок всего один или отсутствует, узел удаляется, и баланс восстанавливается.</w:t>
      </w:r>
    </w:p>
    <w:p w14:paraId="0BE653AF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Проверка сбалансированности и расчет высоты</w:t>
      </w:r>
    </w:p>
    <w:p w14:paraId="1E251F84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Функция calculate_height: вычисляет высоту дерева, используя стек для обхода узлов в глубину.</w:t>
      </w:r>
    </w:p>
    <w:p w14:paraId="1136D49C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Функция is_balanced: рекурсивно проверяет сбалансированность дерева, сравнивая высоты левого и правого поддеревьев каждого узла. Если разница в высоте между потомками узла превышает единицу, возвращается False, что указывает на разбалансированность.</w:t>
      </w:r>
    </w:p>
    <w:p w14:paraId="7F872D59" w14:textId="77777777" w:rsidR="00054713" w:rsidRPr="00054713" w:rsidRDefault="00054713" w:rsidP="00EF5993">
      <w:pPr>
        <w:pStyle w:val="Textbody"/>
        <w:rPr>
          <w:rFonts w:hint="eastAsia"/>
          <w:szCs w:val="28"/>
        </w:rPr>
      </w:pPr>
      <w:r w:rsidRPr="00054713">
        <w:rPr>
          <w:rFonts w:hint="eastAsia"/>
          <w:szCs w:val="28"/>
        </w:rPr>
        <w:t>Визуализация дерева</w:t>
      </w:r>
    </w:p>
    <w:p w14:paraId="265D7F64" w14:textId="7FE3B6E0" w:rsidR="00EC47E0" w:rsidRDefault="00054713" w:rsidP="00EF5993">
      <w:pPr>
        <w:pStyle w:val="Textbody"/>
        <w:rPr>
          <w:szCs w:val="28"/>
        </w:rPr>
      </w:pPr>
      <w:r w:rsidRPr="00054713">
        <w:rPr>
          <w:rFonts w:hint="eastAsia"/>
          <w:szCs w:val="28"/>
        </w:rPr>
        <w:t>Функция print_tree: выводит значения дерева на консоль с отступами, соответствующими уровню узла, что позволяет визуально оценить структуру дерева.</w:t>
      </w:r>
    </w:p>
    <w:p w14:paraId="5BB13140" w14:textId="6AFBABCC" w:rsidR="00171F27" w:rsidRPr="00EC47E0" w:rsidRDefault="00433A93" w:rsidP="00EF5993">
      <w:pPr>
        <w:pStyle w:val="Textbody"/>
        <w:rPr>
          <w:szCs w:val="28"/>
        </w:rPr>
      </w:pPr>
      <w:r>
        <w:rPr>
          <w:lang w:eastAsia="ru-RU" w:bidi="ar-SA"/>
        </w:rPr>
        <w:br w:type="page"/>
      </w:r>
      <w:r w:rsidR="00224D5C" w:rsidRPr="00F636C6">
        <w:rPr>
          <w:b/>
          <w:szCs w:val="28"/>
          <w:lang w:eastAsia="ru-RU" w:bidi="ar-SA"/>
        </w:rPr>
        <w:lastRenderedPageBreak/>
        <w:t>Тестирование</w:t>
      </w:r>
    </w:p>
    <w:p w14:paraId="6CB4AF59" w14:textId="08CF2CBB" w:rsidR="00433A93" w:rsidRDefault="00085DAC" w:rsidP="002D2858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 xml:space="preserve">Анализ производительности операций в </w:t>
      </w:r>
      <w:r>
        <w:rPr>
          <w:lang w:val="en-US" w:eastAsia="ru-RU" w:bidi="ar-SA"/>
        </w:rPr>
        <w:t>AVL</w:t>
      </w:r>
      <w:r w:rsidRPr="00085DAC">
        <w:rPr>
          <w:lang w:eastAsia="ru-RU" w:bidi="ar-SA"/>
        </w:rPr>
        <w:t xml:space="preserve"> </w:t>
      </w:r>
      <w:r>
        <w:rPr>
          <w:lang w:eastAsia="ru-RU" w:bidi="ar-SA"/>
        </w:rPr>
        <w:t>– дереве.</w:t>
      </w:r>
    </w:p>
    <w:p w14:paraId="0EF3C719" w14:textId="6BBD599F" w:rsidR="00085DAC" w:rsidRPr="00085DAC" w:rsidRDefault="00085DAC" w:rsidP="002D2858">
      <w:pPr>
        <w:pStyle w:val="Textbody"/>
        <w:ind w:firstLine="708"/>
        <w:rPr>
          <w:lang w:eastAsia="ru-RU" w:bidi="ar-SA"/>
        </w:rPr>
      </w:pPr>
      <w:r>
        <w:t>Анализ показал</w:t>
      </w:r>
      <w:r w:rsidRPr="00085DAC">
        <w:t>,</w:t>
      </w:r>
      <w:r>
        <w:t xml:space="preserve"> что были выполнены тесты по вставке и удалению элементов в AVL-дерево для различных размеров входных данных. Приведены результаты для размеров 10, 1000, и 100000 элементов. Оценка сложности алгоритмов и результаты тестов следующие:</w:t>
      </w:r>
    </w:p>
    <w:p w14:paraId="66391452" w14:textId="77777777" w:rsidR="00085DAC" w:rsidRPr="00085DAC" w:rsidRDefault="00085DAC" w:rsidP="00085DAC">
      <w:pPr>
        <w:pStyle w:val="Textbody"/>
        <w:rPr>
          <w:lang w:eastAsia="ru-RU" w:bidi="ar-SA"/>
        </w:rPr>
      </w:pPr>
      <w:r w:rsidRPr="00085DAC">
        <w:rPr>
          <w:lang w:eastAsia="ru-RU" w:bidi="ar-SA"/>
        </w:rPr>
        <w:t>Сложность алгоритмов:</w:t>
      </w:r>
    </w:p>
    <w:p w14:paraId="36CD7258" w14:textId="77777777" w:rsidR="00085DAC" w:rsidRPr="00085DAC" w:rsidRDefault="00085DAC" w:rsidP="00085DAC">
      <w:pPr>
        <w:pStyle w:val="Textbody"/>
        <w:rPr>
          <w:lang w:eastAsia="ru-RU" w:bidi="ar-SA"/>
        </w:rPr>
      </w:pPr>
      <w:r w:rsidRPr="00085DAC">
        <w:rPr>
          <w:lang w:eastAsia="ru-RU" w:bidi="ar-SA"/>
        </w:rPr>
        <w:t>Лучшее время: O(log n) — при равномерном распределении данных и сбалансированном дереве.</w:t>
      </w:r>
    </w:p>
    <w:p w14:paraId="02A86AAC" w14:textId="77777777" w:rsidR="00085DAC" w:rsidRPr="00085DAC" w:rsidRDefault="00085DAC" w:rsidP="00085DAC">
      <w:pPr>
        <w:pStyle w:val="Textbody"/>
        <w:rPr>
          <w:lang w:eastAsia="ru-RU" w:bidi="ar-SA"/>
        </w:rPr>
      </w:pPr>
      <w:r w:rsidRPr="00085DAC">
        <w:rPr>
          <w:lang w:eastAsia="ru-RU" w:bidi="ar-SA"/>
        </w:rPr>
        <w:t>Среднее время: O(log n) — дерево остаётся сбалансированным благодаря AVL-условию.</w:t>
      </w:r>
    </w:p>
    <w:p w14:paraId="2C4ED57B" w14:textId="2E79D6BE" w:rsidR="002D2858" w:rsidRPr="00085DAC" w:rsidRDefault="00085DAC" w:rsidP="00085DAC">
      <w:pPr>
        <w:pStyle w:val="Textbody"/>
        <w:ind w:firstLine="708"/>
        <w:rPr>
          <w:lang w:eastAsia="ru-RU" w:bidi="ar-SA"/>
        </w:rPr>
      </w:pPr>
      <w:r w:rsidRPr="00085DAC">
        <w:rPr>
          <w:lang w:eastAsia="ru-RU" w:bidi="ar-SA"/>
        </w:rPr>
        <w:t>Худшее время: O(log n) — AVL-дерево предотвращает ухудшение производительности, всегда поддерживая балансировку.</w:t>
      </w:r>
    </w:p>
    <w:p w14:paraId="663A6DED" w14:textId="20D3E5C1" w:rsidR="00085DAC" w:rsidRDefault="00512114" w:rsidP="00512114">
      <w:pPr>
        <w:pStyle w:val="Textbody"/>
      </w:pPr>
      <w:r w:rsidRPr="00512114">
        <w:t xml:space="preserve">1. </w:t>
      </w:r>
      <w:r w:rsidR="00085DAC" w:rsidRPr="00085DAC">
        <w:t>void insert</w:t>
      </w:r>
      <w:r w:rsidR="00EF5993" w:rsidRPr="00EF5993">
        <w:t>_</w:t>
      </w:r>
      <w:r w:rsidR="00EF5993">
        <w:rPr>
          <w:lang w:val="en-US"/>
        </w:rPr>
        <w:t>value</w:t>
      </w:r>
      <w:r w:rsidR="00085DAC" w:rsidRPr="00085DAC">
        <w:t>(int value) - имеет низкое время выполнения даже при большом количестве элементов, что соответствует теоретической сложности O(log n).</w:t>
      </w:r>
    </w:p>
    <w:p w14:paraId="61B6CE9D" w14:textId="1DFD00E6" w:rsidR="00512114" w:rsidRPr="006B6A89" w:rsidRDefault="00512114" w:rsidP="00512114">
      <w:pPr>
        <w:pStyle w:val="Textbody"/>
        <w:ind w:firstLine="708"/>
      </w:pPr>
      <w:r>
        <w:t>Данные</w:t>
      </w:r>
      <w:r w:rsidRPr="006B6A89">
        <w:t>:</w:t>
      </w:r>
    </w:p>
    <w:p w14:paraId="6A97FF2D" w14:textId="16E248F3" w:rsidR="00085DAC" w:rsidRPr="00085DAC" w:rsidRDefault="00085DAC" w:rsidP="00085DAC">
      <w:pPr>
        <w:pStyle w:val="Textbody"/>
        <w:ind w:firstLine="708"/>
      </w:pPr>
      <w:r w:rsidRPr="00085DAC">
        <w:t xml:space="preserve">Для </w:t>
      </w:r>
      <w:r w:rsidR="00512114">
        <w:t>10 элементов: 0 s</w:t>
      </w:r>
    </w:p>
    <w:p w14:paraId="642558A2" w14:textId="562EA72A" w:rsidR="00085DAC" w:rsidRPr="00085DAC" w:rsidRDefault="00085DAC" w:rsidP="00085DAC">
      <w:pPr>
        <w:pStyle w:val="Textbody"/>
        <w:ind w:firstLine="708"/>
      </w:pPr>
      <w:r w:rsidRPr="00085DAC">
        <w:rPr>
          <w:rFonts w:eastAsia="SimSun"/>
        </w:rPr>
        <w:t xml:space="preserve">Для </w:t>
      </w:r>
      <w:r w:rsidRPr="00085DAC">
        <w:t>1000 элементов: 0</w:t>
      </w:r>
      <w:r w:rsidR="00232368">
        <w:t>.006</w:t>
      </w:r>
      <w:r w:rsidRPr="00085DAC">
        <w:t xml:space="preserve"> </w:t>
      </w:r>
      <w:r w:rsidRPr="00085DAC">
        <w:rPr>
          <w:lang w:val="en-US"/>
        </w:rPr>
        <w:t>s</w:t>
      </w:r>
    </w:p>
    <w:p w14:paraId="07C61F4A" w14:textId="4574E1E4" w:rsidR="00085DAC" w:rsidRPr="00085DAC" w:rsidRDefault="00085DAC" w:rsidP="00085DAC">
      <w:pPr>
        <w:pStyle w:val="Textbody"/>
        <w:ind w:firstLine="708"/>
      </w:pPr>
      <w:r w:rsidRPr="00085DAC">
        <w:t xml:space="preserve">Для 100000 элементов: </w:t>
      </w:r>
      <w:r w:rsidR="00232368">
        <w:t>1.15</w:t>
      </w:r>
      <w:r w:rsidRPr="00085DAC">
        <w:t xml:space="preserve"> </w:t>
      </w:r>
      <w:r w:rsidRPr="00085DAC">
        <w:rPr>
          <w:lang w:val="en-US"/>
        </w:rPr>
        <w:t>s</w:t>
      </w:r>
    </w:p>
    <w:p w14:paraId="087490E8" w14:textId="16EA4AC8" w:rsidR="00085DAC" w:rsidRDefault="00512114" w:rsidP="00085DAC">
      <w:pPr>
        <w:pStyle w:val="Textbody"/>
        <w:ind w:firstLine="708"/>
      </w:pPr>
      <w:r w:rsidRPr="00512114">
        <w:t xml:space="preserve">2. </w:t>
      </w:r>
      <w:r w:rsidR="00085DAC" w:rsidRPr="00085DAC">
        <w:t xml:space="preserve">void </w:t>
      </w:r>
      <w:r w:rsidR="00D24FD7">
        <w:rPr>
          <w:lang w:val="en-US"/>
        </w:rPr>
        <w:t>delete</w:t>
      </w:r>
      <w:r w:rsidR="00D24FD7" w:rsidRPr="00D24FD7">
        <w:t>_</w:t>
      </w:r>
      <w:r w:rsidR="00D24FD7">
        <w:rPr>
          <w:lang w:val="en-US"/>
        </w:rPr>
        <w:t>value</w:t>
      </w:r>
      <w:r w:rsidR="00085DAC" w:rsidRPr="00085DAC">
        <w:t>(int value) - удаление происходит быстро для большинства случаев, но, как видно, даже при 100000 элементов время остается в рамках ожидаемого O(log n).</w:t>
      </w:r>
    </w:p>
    <w:p w14:paraId="2FCE981B" w14:textId="4703876D" w:rsidR="00512114" w:rsidRPr="006B6A89" w:rsidRDefault="00512114" w:rsidP="00085DAC">
      <w:pPr>
        <w:pStyle w:val="Textbody"/>
        <w:ind w:firstLine="708"/>
      </w:pPr>
      <w:r>
        <w:t>Данные</w:t>
      </w:r>
      <w:r w:rsidRPr="006B6A89">
        <w:t>:</w:t>
      </w:r>
    </w:p>
    <w:p w14:paraId="7AE7B6AC" w14:textId="797E12F7" w:rsidR="00085DAC" w:rsidRPr="00085DAC" w:rsidRDefault="00085DAC" w:rsidP="00085DAC">
      <w:pPr>
        <w:pStyle w:val="Textbody"/>
        <w:ind w:firstLine="708"/>
      </w:pPr>
      <w:r w:rsidRPr="00085DAC">
        <w:rPr>
          <w:rFonts w:eastAsia="SimSun"/>
        </w:rPr>
        <w:t xml:space="preserve">Для 10 </w:t>
      </w:r>
      <w:r w:rsidRPr="00085DAC">
        <w:t xml:space="preserve">элементов: 0 </w:t>
      </w:r>
      <w:r w:rsidR="00512114">
        <w:t>s</w:t>
      </w:r>
    </w:p>
    <w:p w14:paraId="2657CCA3" w14:textId="5E04CECA" w:rsidR="00085DAC" w:rsidRPr="00085DAC" w:rsidRDefault="00085DAC" w:rsidP="00085DAC">
      <w:pPr>
        <w:pStyle w:val="Textbody"/>
        <w:ind w:firstLine="708"/>
      </w:pPr>
      <w:r>
        <w:t xml:space="preserve">Для 1000 </w:t>
      </w:r>
      <w:r w:rsidRPr="00085DAC">
        <w:t>элементов: 0</w:t>
      </w:r>
      <w:r w:rsidR="00232368">
        <w:t>.005</w:t>
      </w:r>
      <w:r w:rsidRPr="00085DAC">
        <w:t xml:space="preserve"> </w:t>
      </w:r>
      <w:r w:rsidR="00512114">
        <w:t>s</w:t>
      </w:r>
    </w:p>
    <w:p w14:paraId="11524F47" w14:textId="23C826D5" w:rsidR="00085DAC" w:rsidRPr="00085DAC" w:rsidRDefault="00085DAC" w:rsidP="00085DAC">
      <w:pPr>
        <w:pStyle w:val="Textbody"/>
        <w:ind w:firstLine="708"/>
      </w:pPr>
      <w:r>
        <w:t>Для 1</w:t>
      </w:r>
      <w:r w:rsidRPr="00085DAC">
        <w:t xml:space="preserve">00000 элементов: </w:t>
      </w:r>
      <w:r w:rsidR="00232368">
        <w:t>1.01</w:t>
      </w:r>
      <w:r w:rsidRPr="00085DAC">
        <w:t xml:space="preserve"> </w:t>
      </w:r>
      <w:r w:rsidR="00512114">
        <w:t>s</w:t>
      </w:r>
    </w:p>
    <w:p w14:paraId="70036557" w14:textId="4E5D6BC3" w:rsidR="00085DAC" w:rsidRDefault="00512114" w:rsidP="00512114">
      <w:pPr>
        <w:pStyle w:val="Textbody"/>
        <w:ind w:firstLine="708"/>
      </w:pPr>
      <w:r w:rsidRPr="00512114">
        <w:t xml:space="preserve">3. </w:t>
      </w:r>
      <w:r>
        <w:rPr>
          <w:rFonts w:hint="eastAsia"/>
        </w:rPr>
        <w:t>void remov</w:t>
      </w:r>
      <w:r w:rsidR="00BA4ADC" w:rsidRPr="00BA4ADC">
        <w:t>_</w:t>
      </w:r>
      <w:r w:rsidR="00BA4ADC">
        <w:rPr>
          <w:lang w:val="en-US"/>
        </w:rPr>
        <w:t>min</w:t>
      </w:r>
      <w:r>
        <w:rPr>
          <w:rFonts w:hint="eastAsia"/>
        </w:rPr>
        <w:t xml:space="preserve">() - Время выполнения резко увеличивается при удалении минимального элемента в больших деревьях. Это связано с тем, что для поиска </w:t>
      </w:r>
      <w:r>
        <w:rPr>
          <w:rFonts w:hint="eastAsia"/>
        </w:rPr>
        <w:lastRenderedPageBreak/>
        <w:t>и удаления минимального элемента может потребоваться последовательный переход по левым узлам дерева.</w:t>
      </w:r>
    </w:p>
    <w:p w14:paraId="0E1834ED" w14:textId="5DD9D7B9" w:rsidR="00512114" w:rsidRPr="00512114" w:rsidRDefault="00512114" w:rsidP="00512114">
      <w:pPr>
        <w:pStyle w:val="Textbody"/>
        <w:ind w:firstLine="708"/>
      </w:pPr>
      <w:r>
        <w:t>Данные</w:t>
      </w:r>
      <w:r w:rsidRPr="00512114">
        <w:t>:</w:t>
      </w:r>
    </w:p>
    <w:p w14:paraId="4D53B5B6" w14:textId="50867612" w:rsidR="00085DAC" w:rsidRPr="00512114" w:rsidRDefault="00512114" w:rsidP="00085DAC">
      <w:pPr>
        <w:pStyle w:val="Textbody"/>
        <w:ind w:firstLine="708"/>
      </w:pPr>
      <w:r w:rsidRPr="00512114">
        <w:t xml:space="preserve">Для </w:t>
      </w:r>
      <w:r w:rsidR="00085DAC" w:rsidRPr="00512114">
        <w:t xml:space="preserve">10 элементов: 0 </w:t>
      </w:r>
      <w:r>
        <w:t>s</w:t>
      </w:r>
    </w:p>
    <w:p w14:paraId="1F6EF1BE" w14:textId="789DF0D6" w:rsidR="00085DAC" w:rsidRPr="00512114" w:rsidRDefault="00512114" w:rsidP="00085DAC">
      <w:pPr>
        <w:pStyle w:val="Textbody"/>
        <w:ind w:firstLine="708"/>
      </w:pPr>
      <w:r w:rsidRPr="00512114">
        <w:t xml:space="preserve">Для </w:t>
      </w:r>
      <w:r w:rsidR="00085DAC" w:rsidRPr="00512114">
        <w:t xml:space="preserve">1000 элементов: </w:t>
      </w:r>
      <w:r w:rsidR="00232368">
        <w:t xml:space="preserve">0.0055 </w:t>
      </w:r>
      <w:r>
        <w:t>s</w:t>
      </w:r>
    </w:p>
    <w:p w14:paraId="7E3CCBB4" w14:textId="25262D51" w:rsidR="00085DAC" w:rsidRPr="00512114" w:rsidRDefault="00512114" w:rsidP="00085DAC">
      <w:pPr>
        <w:pStyle w:val="Textbody"/>
        <w:ind w:firstLine="708"/>
      </w:pPr>
      <w:r>
        <w:t xml:space="preserve">Для </w:t>
      </w:r>
      <w:r w:rsidR="00085DAC" w:rsidRPr="00512114">
        <w:t xml:space="preserve">100000 элементов: </w:t>
      </w:r>
      <w:r w:rsidR="00232368">
        <w:t xml:space="preserve">0.76 </w:t>
      </w:r>
      <w:r>
        <w:t>s</w:t>
      </w:r>
    </w:p>
    <w:p w14:paraId="443BDC51" w14:textId="6C1B9001" w:rsidR="00085DAC" w:rsidRDefault="00512114" w:rsidP="00512114">
      <w:pPr>
        <w:pStyle w:val="Textbody"/>
        <w:ind w:firstLine="708"/>
      </w:pPr>
      <w:r w:rsidRPr="00512114">
        <w:t xml:space="preserve">4. </w:t>
      </w:r>
      <w:r>
        <w:rPr>
          <w:rFonts w:hint="eastAsia"/>
        </w:rPr>
        <w:t xml:space="preserve">void removeMax() </w:t>
      </w:r>
      <w:r>
        <w:t>–</w:t>
      </w:r>
      <w:r>
        <w:rPr>
          <w:rFonts w:hint="eastAsia"/>
        </w:rPr>
        <w:t xml:space="preserve"> </w:t>
      </w:r>
      <w:r>
        <w:t>а</w:t>
      </w:r>
      <w:r>
        <w:rPr>
          <w:rFonts w:hint="eastAsia"/>
        </w:rPr>
        <w:t>налогично удалению минимального элемента, удаление максимального элемента требует обхода правых узлов до его нахождения, что также увеличивает время выполнения на больших входных данных.</w:t>
      </w:r>
    </w:p>
    <w:p w14:paraId="78707776" w14:textId="4AD27FB1" w:rsidR="00512114" w:rsidRPr="00512114" w:rsidRDefault="00512114" w:rsidP="00512114">
      <w:pPr>
        <w:pStyle w:val="Textbody"/>
        <w:ind w:firstLine="708"/>
      </w:pPr>
      <w:r>
        <w:t>Данные</w:t>
      </w:r>
      <w:r w:rsidRPr="00512114">
        <w:t>:</w:t>
      </w:r>
    </w:p>
    <w:p w14:paraId="477FF8A0" w14:textId="4EC3940E" w:rsidR="00085DAC" w:rsidRDefault="00085DAC" w:rsidP="00085DAC">
      <w:pPr>
        <w:pStyle w:val="Textbody"/>
        <w:ind w:firstLine="708"/>
      </w:pPr>
      <w:r>
        <w:rPr>
          <w:rFonts w:hint="eastAsia"/>
        </w:rPr>
        <w:t xml:space="preserve">10 элементов: 0 </w:t>
      </w:r>
      <w:r w:rsidR="00512114">
        <w:t>s</w:t>
      </w:r>
    </w:p>
    <w:p w14:paraId="1371ECDE" w14:textId="78722A09" w:rsidR="00085DAC" w:rsidRDefault="00085DAC" w:rsidP="00085DAC">
      <w:pPr>
        <w:pStyle w:val="Textbody"/>
        <w:ind w:firstLine="708"/>
      </w:pPr>
      <w:r>
        <w:rPr>
          <w:rFonts w:hint="eastAsia"/>
        </w:rPr>
        <w:t xml:space="preserve">1000 элементов: </w:t>
      </w:r>
      <w:r w:rsidR="00232368">
        <w:t>0.005</w:t>
      </w:r>
      <w:r>
        <w:rPr>
          <w:rFonts w:hint="eastAsia"/>
        </w:rPr>
        <w:t xml:space="preserve"> </w:t>
      </w:r>
      <w:r w:rsidR="00512114">
        <w:t>s</w:t>
      </w:r>
    </w:p>
    <w:p w14:paraId="1498B2DA" w14:textId="4013AF6F" w:rsidR="00085DAC" w:rsidRDefault="00085DAC" w:rsidP="00085DAC">
      <w:pPr>
        <w:pStyle w:val="Textbody"/>
        <w:ind w:firstLine="708"/>
      </w:pPr>
      <w:r>
        <w:rPr>
          <w:rFonts w:hint="eastAsia"/>
        </w:rPr>
        <w:t xml:space="preserve">100000 элементов: </w:t>
      </w:r>
      <w:r w:rsidR="00232368">
        <w:t>0.77</w:t>
      </w:r>
      <w:r>
        <w:rPr>
          <w:rFonts w:hint="eastAsia"/>
        </w:rPr>
        <w:t xml:space="preserve"> </w:t>
      </w:r>
      <w:r w:rsidR="00512114">
        <w:t>s</w:t>
      </w:r>
    </w:p>
    <w:p w14:paraId="1A527B64" w14:textId="23E403B2" w:rsidR="00512114" w:rsidRDefault="00232368" w:rsidP="00085DAC">
      <w:pPr>
        <w:pStyle w:val="Textbody"/>
        <w:ind w:firstLine="708"/>
      </w:pPr>
      <w:r w:rsidRPr="00232368">
        <w:rPr>
          <w:noProof/>
        </w:rPr>
        <w:drawing>
          <wp:inline distT="0" distB="0" distL="0" distR="0" wp14:anchorId="7D6E7EDB" wp14:editId="5F07ECE6">
            <wp:extent cx="6120130" cy="4137660"/>
            <wp:effectExtent l="0" t="0" r="0" b="0"/>
            <wp:docPr id="18473098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98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3DD9" w14:textId="7D155319" w:rsidR="00512114" w:rsidRPr="00512114" w:rsidRDefault="00512114" w:rsidP="00512114">
      <w:pPr>
        <w:pStyle w:val="Textbody"/>
        <w:ind w:firstLine="708"/>
        <w:jc w:val="center"/>
      </w:pPr>
      <w:r>
        <w:t>Рисунок 1 – Данные при тестировании операций на различных оьъёмах данных</w:t>
      </w:r>
    </w:p>
    <w:p w14:paraId="5CB6CBC3" w14:textId="4BD845E8" w:rsidR="00840DDF" w:rsidRPr="00840DDF" w:rsidRDefault="004364B2" w:rsidP="00297BF5">
      <w:pPr>
        <w:pStyle w:val="2"/>
        <w:rPr>
          <w:rFonts w:hint="eastAsia"/>
        </w:rPr>
      </w:pPr>
      <w:r w:rsidRPr="002D2858">
        <w:br w:type="page"/>
      </w:r>
      <w:r w:rsidR="00224D5C">
        <w:lastRenderedPageBreak/>
        <w:t>Выводы</w:t>
      </w:r>
    </w:p>
    <w:p w14:paraId="6F8ACED5" w14:textId="48C1BF64" w:rsidR="00840DDF" w:rsidRPr="00840DDF" w:rsidRDefault="00840DDF" w:rsidP="00297BF5">
      <w:pPr>
        <w:pStyle w:val="Textbody"/>
        <w:rPr>
          <w:rFonts w:hint="eastAsia"/>
          <w:bCs/>
        </w:rPr>
      </w:pPr>
      <w:r w:rsidRPr="00840DDF">
        <w:rPr>
          <w:rFonts w:hint="eastAsia"/>
          <w:bCs/>
        </w:rPr>
        <w:t>Результатом данной лабораторной работы стала реализация структуры данных AVL-дерева, а также проведение замеров основных операций на различных объемах данных (10, 1000 и 100000 элементов). На основании полученных результатов можно сделать следующие выводы:</w:t>
      </w:r>
    </w:p>
    <w:p w14:paraId="64B60AE4" w14:textId="32ECFD64" w:rsidR="00840DDF" w:rsidRPr="00840DDF" w:rsidRDefault="00840DDF" w:rsidP="00297BF5">
      <w:pPr>
        <w:pStyle w:val="Textbody"/>
        <w:rPr>
          <w:rFonts w:hint="eastAsia"/>
          <w:bCs/>
        </w:rPr>
      </w:pPr>
      <w:r w:rsidRPr="00840DDF">
        <w:rPr>
          <w:rFonts w:hint="eastAsia"/>
          <w:bCs/>
        </w:rPr>
        <w:t>Эффективность AVL-дерева: Исследование подтвердило, что AVL-дерево представляет собой высокоэффективную структуру данных для выполнения операций вставки и удаления. Среднее и худшее время выполнения этих операций не превышает O(log n), что соответствует теоретическим ожиданиям.</w:t>
      </w:r>
    </w:p>
    <w:p w14:paraId="68E868D4" w14:textId="3079277F" w:rsidR="00840DDF" w:rsidRPr="00840DDF" w:rsidRDefault="00840DDF" w:rsidP="00297BF5">
      <w:pPr>
        <w:pStyle w:val="Textbody"/>
        <w:rPr>
          <w:rFonts w:hint="eastAsia"/>
          <w:bCs/>
        </w:rPr>
      </w:pPr>
      <w:r w:rsidRPr="00840DDF">
        <w:rPr>
          <w:rFonts w:hint="eastAsia"/>
          <w:bCs/>
        </w:rPr>
        <w:t>Скорость выполнения операций: Операции вставки и удаления по значению выполнялись за миллисекунды, даже при объемах данных, достигающих 100000 элементов.</w:t>
      </w:r>
    </w:p>
    <w:p w14:paraId="241F884B" w14:textId="370A73AB" w:rsidR="00171F27" w:rsidRPr="00512114" w:rsidRDefault="00840DDF" w:rsidP="00840DDF">
      <w:pPr>
        <w:pStyle w:val="Textbody"/>
      </w:pPr>
      <w:r w:rsidRPr="00840DDF">
        <w:rPr>
          <w:rFonts w:hint="eastAsia"/>
          <w:bCs/>
        </w:rPr>
        <w:t>Влияние размера данных на производительность: При увеличении количества элементов время выполнения операций увеличивалось, однако оставалось в пределах приемлемых значений. Например, время удаления минимальных и максимальных значений значительно возросло при объеме данных до 100000 элементов. Это подчеркивает важность учета структуры дерева при выполнении подобных операций, а также может быть связано с особенностями реализации балансировки и рекурсивным характером выполнения операций.</w:t>
      </w:r>
      <w:r w:rsidR="00DB0121" w:rsidRPr="00C80B2B">
        <w:rPr>
          <w:b/>
          <w:bCs/>
        </w:rPr>
        <w:br w:type="page"/>
      </w:r>
    </w:p>
    <w:p w14:paraId="68BC7A36" w14:textId="77777777" w:rsidR="00171F27" w:rsidRDefault="00224D5C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1A96913" w14:textId="77777777" w:rsidR="00171F27" w:rsidRDefault="00171F27">
      <w:pPr>
        <w:pStyle w:val="Textbody"/>
      </w:pPr>
    </w:p>
    <w:p w14:paraId="7B30B040" w14:textId="6ACFFC69" w:rsidR="00171F27" w:rsidRPr="007076F7" w:rsidRDefault="00224D5C">
      <w:pPr>
        <w:pStyle w:val="Standard"/>
        <w:rPr>
          <w:lang w:val="en-US"/>
        </w:rPr>
      </w:pPr>
      <w:r>
        <w:t>Название</w:t>
      </w:r>
      <w:r w:rsidRPr="007076F7">
        <w:rPr>
          <w:lang w:val="en-US"/>
        </w:rPr>
        <w:t xml:space="preserve"> </w:t>
      </w:r>
      <w:r>
        <w:t>файла</w:t>
      </w:r>
      <w:r w:rsidRPr="007076F7">
        <w:rPr>
          <w:lang w:val="en-US"/>
        </w:rPr>
        <w:t xml:space="preserve">: </w:t>
      </w:r>
      <w:r w:rsidR="0066470B">
        <w:rPr>
          <w:lang w:val="en-US"/>
        </w:rPr>
        <w:t>main</w:t>
      </w:r>
      <w:r w:rsidR="00EA35E8" w:rsidRPr="007076F7">
        <w:rPr>
          <w:lang w:val="en-US"/>
        </w:rPr>
        <w:t>.</w:t>
      </w:r>
      <w:r w:rsidR="00EA35E8">
        <w:rPr>
          <w:lang w:val="en-US"/>
        </w:rPr>
        <w:t>py</w:t>
      </w:r>
    </w:p>
    <w:p w14:paraId="1B6E9989" w14:textId="63FA9D00" w:rsidR="00885B71" w:rsidRPr="007076F7" w:rsidRDefault="00885B71" w:rsidP="00885B71">
      <w:pPr>
        <w:pStyle w:val="a9"/>
        <w:ind w:firstLine="0"/>
        <w:rPr>
          <w:lang w:val="en-US"/>
        </w:rPr>
      </w:pPr>
      <w:r w:rsidRPr="007076F7">
        <w:rPr>
          <w:lang w:val="en-US"/>
        </w:rPr>
        <w:tab/>
      </w:r>
    </w:p>
    <w:p w14:paraId="7D73551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class TreeNode:</w:t>
      </w:r>
    </w:p>
    <w:p w14:paraId="4C94413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def __init__(self, value, left_child=None, right_child=None):</w:t>
      </w:r>
    </w:p>
    <w:p w14:paraId="6E96267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self.value = value</w:t>
      </w:r>
    </w:p>
    <w:p w14:paraId="114E23A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self.left_child = left_child</w:t>
      </w:r>
    </w:p>
    <w:p w14:paraId="7DBBA7A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self.right_child = right_child</w:t>
      </w:r>
    </w:p>
    <w:p w14:paraId="231B523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self.node_height = 1</w:t>
      </w:r>
    </w:p>
    <w:p w14:paraId="6A2CCEF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540D615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compute_height(node: TreeNode) -&gt; int:</w:t>
      </w:r>
    </w:p>
    <w:p w14:paraId="205BADC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0 if node is None else node.node_height</w:t>
      </w:r>
    </w:p>
    <w:p w14:paraId="78278CF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205753A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get_balance(node: TreeNode) -&gt; int:</w:t>
      </w:r>
    </w:p>
    <w:p w14:paraId="513197A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compute_height(node.right_child) - compute_height(node.left_child)</w:t>
      </w:r>
    </w:p>
    <w:p w14:paraId="76945F1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3510419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refresh_height(node: TreeNode):</w:t>
      </w:r>
    </w:p>
    <w:p w14:paraId="4BB0B75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left_height = compute_height(node.left_child)</w:t>
      </w:r>
    </w:p>
    <w:p w14:paraId="55763FA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ight_height = compute_height(node.right_child)</w:t>
      </w:r>
    </w:p>
    <w:p w14:paraId="3474A23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node.node_height = max(left_height, right_height) + 1</w:t>
      </w:r>
    </w:p>
    <w:p w14:paraId="7980DD5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5FB7607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rotate_right(node: TreeNode) -&gt; TreeNode:</w:t>
      </w:r>
    </w:p>
    <w:p w14:paraId="18FD833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ivot = node.left_child</w:t>
      </w:r>
    </w:p>
    <w:p w14:paraId="509E91D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node.left_child = pivot.right_child</w:t>
      </w:r>
    </w:p>
    <w:p w14:paraId="6E4ECBC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ivot.right_child = node</w:t>
      </w:r>
    </w:p>
    <w:p w14:paraId="5FECCB9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fresh_height(node)</w:t>
      </w:r>
    </w:p>
    <w:p w14:paraId="1A4A42B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fresh_height(pivot)</w:t>
      </w:r>
    </w:p>
    <w:p w14:paraId="2DEEDD9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pivot</w:t>
      </w:r>
    </w:p>
    <w:p w14:paraId="3FB7EC0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0DE5CFC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rotate_left(node: TreeNode) -&gt; TreeNode:</w:t>
      </w:r>
    </w:p>
    <w:p w14:paraId="446026C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ivot = node.right_child</w:t>
      </w:r>
    </w:p>
    <w:p w14:paraId="37BDAB2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node.right_child = pivot.left_child</w:t>
      </w:r>
    </w:p>
    <w:p w14:paraId="025C4D8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ivot.left_child = node</w:t>
      </w:r>
    </w:p>
    <w:p w14:paraId="2A17747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fresh_height(node)</w:t>
      </w:r>
    </w:p>
    <w:p w14:paraId="60DB97B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fresh_height(pivot)</w:t>
      </w:r>
    </w:p>
    <w:p w14:paraId="6358A8A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return pivot</w:t>
      </w:r>
    </w:p>
    <w:p w14:paraId="5B4A6EE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518D46C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rebalance(node: TreeNode) -&gt; TreeNode:</w:t>
      </w:r>
    </w:p>
    <w:p w14:paraId="33E1C06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fresh_height(node)</w:t>
      </w:r>
    </w:p>
    <w:p w14:paraId="769EDD0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balance = get_balance(node)</w:t>
      </w:r>
    </w:p>
    <w:p w14:paraId="479306F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E7E803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balance &lt; -1:</w:t>
      </w:r>
    </w:p>
    <w:p w14:paraId="0609224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get_balance(node.left_child) &gt; 0:</w:t>
      </w:r>
    </w:p>
    <w:p w14:paraId="2774100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node.left_child = rotate_left(node.left_child)</w:t>
      </w:r>
    </w:p>
    <w:p w14:paraId="2A978C0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rotate_right(node)</w:t>
      </w:r>
    </w:p>
    <w:p w14:paraId="12E4885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44F659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balance &gt; 1:</w:t>
      </w:r>
    </w:p>
    <w:p w14:paraId="54F958F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get_balance(node.right_child) &lt; 0:</w:t>
      </w:r>
    </w:p>
    <w:p w14:paraId="7CD64F3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node.right_child = rotate_right(node.right_child)</w:t>
      </w:r>
    </w:p>
    <w:p w14:paraId="44AA1B9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rotate_left(node)</w:t>
      </w:r>
    </w:p>
    <w:p w14:paraId="4CF1609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63149BC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node</w:t>
      </w:r>
    </w:p>
    <w:p w14:paraId="28A8662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5F649A1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insert_value(value: int, node: TreeNode) -&gt; TreeNode:</w:t>
      </w:r>
    </w:p>
    <w:p w14:paraId="317985E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stack = []</w:t>
      </w:r>
    </w:p>
    <w:p w14:paraId="1E13E02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current = node</w:t>
      </w:r>
    </w:p>
    <w:p w14:paraId="7B8B89E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current:</w:t>
      </w:r>
    </w:p>
    <w:p w14:paraId="3335D97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stack.append(current)</w:t>
      </w:r>
    </w:p>
    <w:p w14:paraId="33E4FBA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value &lt; current.value:</w:t>
      </w:r>
    </w:p>
    <w:p w14:paraId="729729C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if current.left_child is None:</w:t>
      </w:r>
    </w:p>
    <w:p w14:paraId="2C2BB28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    current.left_child = TreeNode(value)</w:t>
      </w:r>
    </w:p>
    <w:p w14:paraId="236BE3A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</w:t>
      </w:r>
    </w:p>
    <w:p w14:paraId="7D08F02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current = current.left_child</w:t>
      </w:r>
    </w:p>
    <w:p w14:paraId="5AF2FA3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else:</w:t>
      </w:r>
    </w:p>
    <w:p w14:paraId="3676D4C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if current.right_child is None:</w:t>
      </w:r>
    </w:p>
    <w:p w14:paraId="07CE596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    current.right_child = TreeNode(value)</w:t>
      </w:r>
    </w:p>
    <w:p w14:paraId="124855E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    break</w:t>
      </w:r>
    </w:p>
    <w:p w14:paraId="7C13589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current = current.right_child</w:t>
      </w:r>
    </w:p>
    <w:p w14:paraId="0D39F65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03AB3F1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not stack:</w:t>
      </w:r>
    </w:p>
    <w:p w14:paraId="5BA0420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TreeNode(value)</w:t>
      </w:r>
    </w:p>
    <w:p w14:paraId="2E10E26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58C957B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stack:</w:t>
      </w:r>
    </w:p>
    <w:p w14:paraId="3F35DA7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current = stack.pop()</w:t>
      </w:r>
    </w:p>
    <w:p w14:paraId="100B1E2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current = rebalance(current)</w:t>
      </w:r>
    </w:p>
    <w:p w14:paraId="158FF7D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4F22AAE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current</w:t>
      </w:r>
    </w:p>
    <w:p w14:paraId="0003063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0F11F22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find_min(node: TreeNode) -&gt; TreeNode:</w:t>
      </w:r>
    </w:p>
    <w:p w14:paraId="3E828B6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node.left_child:</w:t>
      </w:r>
    </w:p>
    <w:p w14:paraId="312B6EB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node = node.left_child</w:t>
      </w:r>
    </w:p>
    <w:p w14:paraId="6A430E6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node</w:t>
      </w:r>
    </w:p>
    <w:p w14:paraId="298BD6B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74B9E44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delete_max(node: TreeNode) -&gt; TreeNode:</w:t>
      </w:r>
    </w:p>
    <w:p w14:paraId="1A776CE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arent, current = None, node</w:t>
      </w:r>
    </w:p>
    <w:p w14:paraId="7299D68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current.right_child:</w:t>
      </w:r>
    </w:p>
    <w:p w14:paraId="12C7AF2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arent, current = current, current.right_child</w:t>
      </w:r>
    </w:p>
    <w:p w14:paraId="1196D79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parent:</w:t>
      </w:r>
    </w:p>
    <w:p w14:paraId="62DA6C3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arent.right_child = current.left_child</w:t>
      </w:r>
    </w:p>
    <w:p w14:paraId="70764D1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rebalance(node)</w:t>
      </w:r>
    </w:p>
    <w:p w14:paraId="0577BC9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else:</w:t>
      </w:r>
    </w:p>
    <w:p w14:paraId="5D8B2C9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current.left_child</w:t>
      </w:r>
    </w:p>
    <w:p w14:paraId="3F3ABC7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4B5C83E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delete_min(node: TreeNode) -&gt; TreeNode:</w:t>
      </w:r>
    </w:p>
    <w:p w14:paraId="373E40D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arent, current = None, node</w:t>
      </w:r>
    </w:p>
    <w:p w14:paraId="6A4A49D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current.left_child:</w:t>
      </w:r>
    </w:p>
    <w:p w14:paraId="3F00108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arent, current = current, current.left_child</w:t>
      </w:r>
    </w:p>
    <w:p w14:paraId="0087E1B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parent:</w:t>
      </w:r>
    </w:p>
    <w:p w14:paraId="77EA0F6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arent.left_child = current.right_child</w:t>
      </w:r>
    </w:p>
    <w:p w14:paraId="695EB76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rebalance(node)</w:t>
      </w:r>
    </w:p>
    <w:p w14:paraId="71AF5BC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else:</w:t>
      </w:r>
    </w:p>
    <w:p w14:paraId="6F60242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current.right_child</w:t>
      </w:r>
    </w:p>
    <w:p w14:paraId="5657BD9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7F121AF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delete_value(value: int, node: TreeNode) -&gt; TreeNode:</w:t>
      </w:r>
    </w:p>
    <w:p w14:paraId="74A10A8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parent = None</w:t>
      </w:r>
    </w:p>
    <w:p w14:paraId="611EFCF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current = node</w:t>
      </w:r>
    </w:p>
    <w:p w14:paraId="7CDB9B0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0FD7025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current and current.value != value:</w:t>
      </w:r>
    </w:p>
    <w:p w14:paraId="46823A7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arent = current</w:t>
      </w:r>
    </w:p>
    <w:p w14:paraId="0D0AE10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value &lt; current.value:</w:t>
      </w:r>
    </w:p>
    <w:p w14:paraId="7567503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current = current.left_child</w:t>
      </w:r>
    </w:p>
    <w:p w14:paraId="177D07D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else:</w:t>
      </w:r>
    </w:p>
    <w:p w14:paraId="32A20C2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current = current.right_child</w:t>
      </w:r>
    </w:p>
    <w:p w14:paraId="0DBA3B7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</w:t>
      </w:r>
    </w:p>
    <w:p w14:paraId="3C874C1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current is None:</w:t>
      </w:r>
    </w:p>
    <w:p w14:paraId="2D80149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node</w:t>
      </w:r>
    </w:p>
    <w:p w14:paraId="25A2715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3E409C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current.left_child and current.right_child:</w:t>
      </w:r>
    </w:p>
    <w:p w14:paraId="3E58D17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min_larger_node = find_min(current.right_child)</w:t>
      </w:r>
    </w:p>
    <w:p w14:paraId="7068B3D2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current.value = min_larger_node.value</w:t>
      </w:r>
    </w:p>
    <w:p w14:paraId="7BC7673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current.right_child = delete_min(current.right_child)</w:t>
      </w:r>
    </w:p>
    <w:p w14:paraId="2BCF806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elif current.left_child or current.right_child:</w:t>
      </w:r>
    </w:p>
    <w:p w14:paraId="527E882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child = current.left_child if current.left_child else current.right_child</w:t>
      </w:r>
    </w:p>
    <w:p w14:paraId="5B3AF12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parent is None:</w:t>
      </w:r>
    </w:p>
    <w:p w14:paraId="7F413D1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return child</w:t>
      </w:r>
    </w:p>
    <w:p w14:paraId="04D1FE8B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parent.left_child == current:</w:t>
      </w:r>
    </w:p>
    <w:p w14:paraId="071EC3C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parent.left_child = child</w:t>
      </w:r>
    </w:p>
    <w:p w14:paraId="4249ACB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else:</w:t>
      </w:r>
    </w:p>
    <w:p w14:paraId="1F73D94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parent.right_child = child</w:t>
      </w:r>
    </w:p>
    <w:p w14:paraId="3A622DE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else:</w:t>
      </w:r>
    </w:p>
    <w:p w14:paraId="63873BC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parent is None:</w:t>
      </w:r>
    </w:p>
    <w:p w14:paraId="560DF53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return None</w:t>
      </w:r>
    </w:p>
    <w:p w14:paraId="7086608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parent.left_child == current:</w:t>
      </w:r>
    </w:p>
    <w:p w14:paraId="6E330C4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parent.left_child = None</w:t>
      </w:r>
    </w:p>
    <w:p w14:paraId="376B518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else:</w:t>
      </w:r>
    </w:p>
    <w:p w14:paraId="2B231EA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parent.right_child = None</w:t>
      </w:r>
    </w:p>
    <w:p w14:paraId="7D5CB7FF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690BBA1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rebalance(node)</w:t>
      </w:r>
    </w:p>
    <w:p w14:paraId="01EE88A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36FC498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calculate_height(node: TreeNode) -&gt; int:</w:t>
      </w:r>
    </w:p>
    <w:p w14:paraId="079D8D0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stack = [(node, 1)]</w:t>
      </w:r>
    </w:p>
    <w:p w14:paraId="4236F20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max_height = 0</w:t>
      </w:r>
    </w:p>
    <w:p w14:paraId="50EF8C6C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while stack:</w:t>
      </w:r>
    </w:p>
    <w:p w14:paraId="10EAE69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node, height = stack.pop()</w:t>
      </w:r>
    </w:p>
    <w:p w14:paraId="1E9C58F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if node is not None:</w:t>
      </w:r>
    </w:p>
    <w:p w14:paraId="6F0EB59A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max_height = max(max_height, height)</w:t>
      </w:r>
    </w:p>
    <w:p w14:paraId="2259D10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stack.append((node.left_child, height + 1))</w:t>
      </w:r>
    </w:p>
    <w:p w14:paraId="6AB4CB9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    stack.append((node.right_child, height + 1))</w:t>
      </w:r>
    </w:p>
    <w:p w14:paraId="34F335B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max_height</w:t>
      </w:r>
    </w:p>
    <w:p w14:paraId="7160DA3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2B9F576E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is_balanced(node: TreeNode) -&gt; bool:</w:t>
      </w:r>
    </w:p>
    <w:p w14:paraId="1AE9D15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if node is None:</w:t>
      </w:r>
    </w:p>
    <w:p w14:paraId="1710707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True</w:t>
      </w:r>
    </w:p>
    <w:p w14:paraId="6CB73CC0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4CA28271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left_height = calculate_height(node.left_child)</w:t>
      </w:r>
    </w:p>
    <w:p w14:paraId="11730A1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ight_height = calculate_height(node.right_child)</w:t>
      </w:r>
    </w:p>
    <w:p w14:paraId="0556AA1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68C7DB64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abs(left_height - right_height) &gt; 1:</w:t>
      </w:r>
    </w:p>
    <w:p w14:paraId="56387D85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return False</w:t>
      </w:r>
    </w:p>
    <w:p w14:paraId="50342A43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</w:t>
      </w:r>
    </w:p>
    <w:p w14:paraId="7C462919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return is_balanced(node.left_child) and is_balanced(node.right_child)</w:t>
      </w:r>
    </w:p>
    <w:p w14:paraId="2AA39F5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62249ECD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>def print_tree(node: TreeNode, level=0):</w:t>
      </w:r>
    </w:p>
    <w:p w14:paraId="31ED0247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if node is not None:</w:t>
      </w:r>
    </w:p>
    <w:p w14:paraId="6C7D3588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rint_tree(node.right_child, level + 1)</w:t>
      </w:r>
    </w:p>
    <w:p w14:paraId="1A7B9726" w14:textId="77777777" w:rsidR="00003C3B" w:rsidRPr="00003C3B" w:rsidRDefault="00003C3B" w:rsidP="00003C3B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rint(' ' * 4 * level + '-&gt;', node.value)</w:t>
      </w:r>
    </w:p>
    <w:p w14:paraId="2C262D68" w14:textId="77777777" w:rsidR="00003C3B" w:rsidRDefault="00003C3B" w:rsidP="00003C3B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003C3B">
        <w:rPr>
          <w:rFonts w:ascii="Courier New" w:eastAsia="Courier New" w:hAnsi="Courier New" w:cs="Courier New" w:hint="eastAsia"/>
          <w:sz w:val="22"/>
          <w:lang w:val="en-US"/>
        </w:rPr>
        <w:t xml:space="preserve">        print_tree(node.left_child, level + 1)</w:t>
      </w:r>
    </w:p>
    <w:p w14:paraId="06854644" w14:textId="4E5E943B" w:rsidR="00FB5DDE" w:rsidRPr="00FB5DDE" w:rsidRDefault="00FB5DDE" w:rsidP="00003C3B">
      <w:pPr>
        <w:pStyle w:val="Standard"/>
        <w:rPr>
          <w:lang w:val="en-US"/>
        </w:rPr>
      </w:pPr>
      <w:r>
        <w:t>Название</w:t>
      </w:r>
      <w:r w:rsidRPr="00FB5DDE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CA5876">
        <w:rPr>
          <w:lang w:val="en-US"/>
        </w:rPr>
        <w:t>test</w:t>
      </w:r>
      <w:r w:rsidR="00892F28">
        <w:rPr>
          <w:lang w:val="en-US"/>
        </w:rPr>
        <w:t>s</w:t>
      </w:r>
      <w:r>
        <w:rPr>
          <w:lang w:val="en-US"/>
        </w:rPr>
        <w:t>.</w:t>
      </w:r>
      <w:r w:rsidR="00EA35E8">
        <w:rPr>
          <w:lang w:val="en-US"/>
        </w:rPr>
        <w:t>py</w:t>
      </w:r>
    </w:p>
    <w:p w14:paraId="49D3F707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from main import insert_value, is_balanced, delete_value, print_tree</w:t>
      </w:r>
    </w:p>
    <w:p w14:paraId="63B89B89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from random import randint</w:t>
      </w:r>
    </w:p>
    <w:p w14:paraId="3C33C85D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import time</w:t>
      </w:r>
    </w:p>
    <w:p w14:paraId="299A5959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216282B3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test_data_10 = [randint(0, 100) for _ in range(10)]</w:t>
      </w:r>
    </w:p>
    <w:p w14:paraId="5B3CDEEC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test_data_1000 = [randint(0, 100) for _ in range(1000)]</w:t>
      </w:r>
    </w:p>
    <w:p w14:paraId="4940F207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test_data_100000 = [randint(0, 100) for _ in range(100000)]</w:t>
      </w:r>
    </w:p>
    <w:p w14:paraId="5B91DEC4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061BF872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def measure_insert_time(data):</w:t>
      </w:r>
    </w:p>
    <w:p w14:paraId="7A16EED3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tree = None</w:t>
      </w:r>
    </w:p>
    <w:p w14:paraId="5CD50472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start_time = time.time()</w:t>
      </w:r>
    </w:p>
    <w:p w14:paraId="7318638D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for value in data:</w:t>
      </w:r>
    </w:p>
    <w:p w14:paraId="09B005C5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    tree = insert_value(value, tree)</w:t>
      </w:r>
    </w:p>
    <w:p w14:paraId="40DA1F9F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elapsed_time = time.time() - start_time</w:t>
      </w:r>
    </w:p>
    <w:p w14:paraId="0AFBF46D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assert is_balanced(tree), "Tree is not balanced after insertion"</w:t>
      </w:r>
    </w:p>
    <w:p w14:paraId="7EDCAF05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return elapsed_time</w:t>
      </w:r>
    </w:p>
    <w:p w14:paraId="73334035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103338F4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def measure_delete_time(data):</w:t>
      </w:r>
    </w:p>
    <w:p w14:paraId="181C9A52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tree = None</w:t>
      </w:r>
    </w:p>
    <w:p w14:paraId="1C58FFAD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for value in data:</w:t>
      </w:r>
    </w:p>
    <w:p w14:paraId="1D55590E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    tree = insert_value(value, tree)</w:t>
      </w:r>
    </w:p>
    <w:p w14:paraId="6E463351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162BA456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start_time = time.time()</w:t>
      </w:r>
    </w:p>
    <w:p w14:paraId="234C3F1A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for value in data:</w:t>
      </w:r>
    </w:p>
    <w:p w14:paraId="3F1D8357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    tree = delete_value(value, tree)</w:t>
      </w:r>
    </w:p>
    <w:p w14:paraId="6A44719A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elapsed_time = time.time() - start_time</w:t>
      </w:r>
    </w:p>
    <w:p w14:paraId="5EC70858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assert is_balanced(tree), "Tree is not balanced after deletion"</w:t>
      </w:r>
    </w:p>
    <w:p w14:paraId="14980B49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 xml:space="preserve">    return elapsed_time</w:t>
      </w:r>
    </w:p>
    <w:p w14:paraId="27F5B7E7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189CDE3B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Insertion time for 10 elements: {measure_insert_time(test_data_10):.6f} seconds")</w:t>
      </w:r>
    </w:p>
    <w:p w14:paraId="55063195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Insertion time for 1000 elements: {measure_insert_time(test_data_1000):.6f} seconds")</w:t>
      </w:r>
    </w:p>
    <w:p w14:paraId="69A90B26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Insertion time for 100000 elements: {measure_insert_time(test_data_100000):.6f} seconds")</w:t>
      </w:r>
    </w:p>
    <w:p w14:paraId="151DB1D6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</w:p>
    <w:p w14:paraId="2F3C09FA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Deletion time for 10 elements: {measure_delete_time(test_data_10):.6f} seconds")</w:t>
      </w:r>
    </w:p>
    <w:p w14:paraId="2D578E3E" w14:textId="77777777" w:rsidR="00E33BA2" w:rsidRPr="00E33BA2" w:rsidRDefault="00E33BA2" w:rsidP="00E33BA2">
      <w:pPr>
        <w:pStyle w:val="Standard"/>
        <w:rPr>
          <w:rFonts w:ascii="Courier New" w:eastAsia="Courier New" w:hAnsi="Courier New" w:cs="Courier New" w:hint="eastAsia"/>
          <w:sz w:val="22"/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Deletion time for 1000 elements: {measure_delete_time(test_data_1000):.6f} seconds")</w:t>
      </w:r>
    </w:p>
    <w:p w14:paraId="485FE543" w14:textId="12F8B2DF" w:rsidR="00FB5DDE" w:rsidRPr="00FB5DDE" w:rsidRDefault="00E33BA2" w:rsidP="00E33BA2">
      <w:pPr>
        <w:pStyle w:val="Standard"/>
        <w:rPr>
          <w:lang w:val="en-US"/>
        </w:rPr>
      </w:pPr>
      <w:r w:rsidRPr="00E33BA2">
        <w:rPr>
          <w:rFonts w:ascii="Courier New" w:eastAsia="Courier New" w:hAnsi="Courier New" w:cs="Courier New" w:hint="eastAsia"/>
          <w:sz w:val="22"/>
          <w:lang w:val="en-US"/>
        </w:rPr>
        <w:t>print(f"Deletion time for 100000 elements: {measure_delete_time(test_data_100000):.6f} seconds")</w:t>
      </w:r>
    </w:p>
    <w:sectPr w:rsidR="00FB5DDE" w:rsidRPr="00FB5DDE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708AC" w14:textId="77777777" w:rsidR="00DF29A6" w:rsidRDefault="00DF29A6">
      <w:pPr>
        <w:rPr>
          <w:rFonts w:hint="eastAsia"/>
        </w:rPr>
      </w:pPr>
      <w:r>
        <w:separator/>
      </w:r>
    </w:p>
  </w:endnote>
  <w:endnote w:type="continuationSeparator" w:id="0">
    <w:p w14:paraId="7937CBF7" w14:textId="77777777" w:rsidR="00DF29A6" w:rsidRDefault="00DF29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5A80" w14:textId="3A754773" w:rsidR="00085DAC" w:rsidRDefault="00085DAC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CA587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2E03C" w14:textId="77777777" w:rsidR="00DF29A6" w:rsidRDefault="00DF29A6">
      <w:pPr>
        <w:rPr>
          <w:rFonts w:hint="eastAsia"/>
        </w:rPr>
      </w:pPr>
      <w:r>
        <w:separator/>
      </w:r>
    </w:p>
  </w:footnote>
  <w:footnote w:type="continuationSeparator" w:id="0">
    <w:p w14:paraId="14315815" w14:textId="77777777" w:rsidR="00DF29A6" w:rsidRDefault="00DF29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0AA"/>
    <w:multiLevelType w:val="multilevel"/>
    <w:tmpl w:val="0A98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57B"/>
    <w:multiLevelType w:val="hybridMultilevel"/>
    <w:tmpl w:val="C8ECC3C6"/>
    <w:lvl w:ilvl="0" w:tplc="BDDE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66C31"/>
    <w:multiLevelType w:val="hybridMultilevel"/>
    <w:tmpl w:val="A088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E7991"/>
    <w:multiLevelType w:val="hybridMultilevel"/>
    <w:tmpl w:val="7AC8E918"/>
    <w:lvl w:ilvl="0" w:tplc="DDFE13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F826B4"/>
    <w:multiLevelType w:val="hybridMultilevel"/>
    <w:tmpl w:val="0D0AAD4A"/>
    <w:lvl w:ilvl="0" w:tplc="7802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E0D02"/>
    <w:multiLevelType w:val="hybridMultilevel"/>
    <w:tmpl w:val="8BC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51A4C"/>
    <w:multiLevelType w:val="hybridMultilevel"/>
    <w:tmpl w:val="DEA600FA"/>
    <w:lvl w:ilvl="0" w:tplc="836A0B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301C0C"/>
    <w:multiLevelType w:val="multilevel"/>
    <w:tmpl w:val="78281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390B"/>
    <w:multiLevelType w:val="multilevel"/>
    <w:tmpl w:val="22FC9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17DF7155"/>
    <w:multiLevelType w:val="hybridMultilevel"/>
    <w:tmpl w:val="6B1218AA"/>
    <w:lvl w:ilvl="0" w:tplc="879C0886">
      <w:start w:val="1"/>
      <w:numFmt w:val="decimal"/>
      <w:lvlText w:val="%1."/>
      <w:lvlJc w:val="left"/>
      <w:pPr>
        <w:ind w:left="177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384E9A"/>
    <w:multiLevelType w:val="multilevel"/>
    <w:tmpl w:val="5308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32BF1"/>
    <w:multiLevelType w:val="hybridMultilevel"/>
    <w:tmpl w:val="ECD2CB82"/>
    <w:lvl w:ilvl="0" w:tplc="E90270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518F6"/>
    <w:multiLevelType w:val="hybridMultilevel"/>
    <w:tmpl w:val="CAA83D36"/>
    <w:lvl w:ilvl="0" w:tplc="7A826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6C2188"/>
    <w:multiLevelType w:val="hybridMultilevel"/>
    <w:tmpl w:val="B94E5762"/>
    <w:lvl w:ilvl="0" w:tplc="6E529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C610B5"/>
    <w:multiLevelType w:val="hybridMultilevel"/>
    <w:tmpl w:val="C0647272"/>
    <w:lvl w:ilvl="0" w:tplc="8794B8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2D7BE7"/>
    <w:multiLevelType w:val="hybridMultilevel"/>
    <w:tmpl w:val="978E9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72333B"/>
    <w:multiLevelType w:val="hybridMultilevel"/>
    <w:tmpl w:val="9662CAB6"/>
    <w:lvl w:ilvl="0" w:tplc="BB320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75209B"/>
    <w:multiLevelType w:val="hybridMultilevel"/>
    <w:tmpl w:val="2A88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AC6F0B"/>
    <w:multiLevelType w:val="hybridMultilevel"/>
    <w:tmpl w:val="89C24A02"/>
    <w:lvl w:ilvl="0" w:tplc="318C4B3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CE75EA"/>
    <w:multiLevelType w:val="hybridMultilevel"/>
    <w:tmpl w:val="91227188"/>
    <w:lvl w:ilvl="0" w:tplc="1AB4D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161DF"/>
    <w:multiLevelType w:val="hybridMultilevel"/>
    <w:tmpl w:val="19DA13A6"/>
    <w:lvl w:ilvl="0" w:tplc="91B6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1E51D2"/>
    <w:multiLevelType w:val="hybridMultilevel"/>
    <w:tmpl w:val="D03AE866"/>
    <w:lvl w:ilvl="0" w:tplc="B0B0C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0433BA"/>
    <w:multiLevelType w:val="hybridMultilevel"/>
    <w:tmpl w:val="D714D52A"/>
    <w:lvl w:ilvl="0" w:tplc="723A8BE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0A5030"/>
    <w:multiLevelType w:val="hybridMultilevel"/>
    <w:tmpl w:val="B472228E"/>
    <w:lvl w:ilvl="0" w:tplc="E8967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F3257"/>
    <w:multiLevelType w:val="multilevel"/>
    <w:tmpl w:val="BE7E74F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5D473D2F"/>
    <w:multiLevelType w:val="multilevel"/>
    <w:tmpl w:val="0A0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F6083"/>
    <w:multiLevelType w:val="hybridMultilevel"/>
    <w:tmpl w:val="5C7A380C"/>
    <w:lvl w:ilvl="0" w:tplc="7D967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3A267C"/>
    <w:multiLevelType w:val="hybridMultilevel"/>
    <w:tmpl w:val="2296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24648"/>
    <w:multiLevelType w:val="multilevel"/>
    <w:tmpl w:val="F898A2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77D573F4"/>
    <w:multiLevelType w:val="hybridMultilevel"/>
    <w:tmpl w:val="634CF36E"/>
    <w:lvl w:ilvl="0" w:tplc="6E264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7427D5"/>
    <w:multiLevelType w:val="hybridMultilevel"/>
    <w:tmpl w:val="28302B16"/>
    <w:lvl w:ilvl="0" w:tplc="C4266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565908">
    <w:abstractNumId w:val="8"/>
  </w:num>
  <w:num w:numId="2" w16cid:durableId="1847556708">
    <w:abstractNumId w:val="7"/>
  </w:num>
  <w:num w:numId="3" w16cid:durableId="2057392400">
    <w:abstractNumId w:val="28"/>
  </w:num>
  <w:num w:numId="4" w16cid:durableId="1902328185">
    <w:abstractNumId w:val="24"/>
  </w:num>
  <w:num w:numId="5" w16cid:durableId="84959044">
    <w:abstractNumId w:val="25"/>
  </w:num>
  <w:num w:numId="6" w16cid:durableId="449709773">
    <w:abstractNumId w:val="29"/>
  </w:num>
  <w:num w:numId="7" w16cid:durableId="365720678">
    <w:abstractNumId w:val="1"/>
  </w:num>
  <w:num w:numId="8" w16cid:durableId="1544094135">
    <w:abstractNumId w:val="27"/>
  </w:num>
  <w:num w:numId="9" w16cid:durableId="849106126">
    <w:abstractNumId w:val="17"/>
  </w:num>
  <w:num w:numId="10" w16cid:durableId="460461944">
    <w:abstractNumId w:val="2"/>
  </w:num>
  <w:num w:numId="11" w16cid:durableId="1226988551">
    <w:abstractNumId w:val="5"/>
  </w:num>
  <w:num w:numId="12" w16cid:durableId="136534021">
    <w:abstractNumId w:val="15"/>
  </w:num>
  <w:num w:numId="13" w16cid:durableId="1187788731">
    <w:abstractNumId w:val="22"/>
  </w:num>
  <w:num w:numId="14" w16cid:durableId="1683121549">
    <w:abstractNumId w:val="11"/>
  </w:num>
  <w:num w:numId="15" w16cid:durableId="905071764">
    <w:abstractNumId w:val="6"/>
  </w:num>
  <w:num w:numId="16" w16cid:durableId="177084502">
    <w:abstractNumId w:val="3"/>
  </w:num>
  <w:num w:numId="17" w16cid:durableId="1101952397">
    <w:abstractNumId w:val="21"/>
  </w:num>
  <w:num w:numId="18" w16cid:durableId="282813046">
    <w:abstractNumId w:val="9"/>
  </w:num>
  <w:num w:numId="19" w16cid:durableId="98725030">
    <w:abstractNumId w:val="14"/>
  </w:num>
  <w:num w:numId="20" w16cid:durableId="389160252">
    <w:abstractNumId w:val="26"/>
  </w:num>
  <w:num w:numId="21" w16cid:durableId="2013558334">
    <w:abstractNumId w:val="4"/>
  </w:num>
  <w:num w:numId="22" w16cid:durableId="1930961136">
    <w:abstractNumId w:val="13"/>
  </w:num>
  <w:num w:numId="23" w16cid:durableId="1456560879">
    <w:abstractNumId w:val="23"/>
  </w:num>
  <w:num w:numId="24" w16cid:durableId="301814144">
    <w:abstractNumId w:val="20"/>
  </w:num>
  <w:num w:numId="25" w16cid:durableId="1313025325">
    <w:abstractNumId w:val="16"/>
  </w:num>
  <w:num w:numId="26" w16cid:durableId="1562400176">
    <w:abstractNumId w:val="19"/>
  </w:num>
  <w:num w:numId="27" w16cid:durableId="1919054590">
    <w:abstractNumId w:val="30"/>
  </w:num>
  <w:num w:numId="28" w16cid:durableId="1246647281">
    <w:abstractNumId w:val="18"/>
  </w:num>
  <w:num w:numId="29" w16cid:durableId="819734883">
    <w:abstractNumId w:val="12"/>
  </w:num>
  <w:num w:numId="30" w16cid:durableId="1816950456">
    <w:abstractNumId w:val="0"/>
  </w:num>
  <w:num w:numId="31" w16cid:durableId="819229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7"/>
    <w:rsid w:val="00003C3B"/>
    <w:rsid w:val="00052D5A"/>
    <w:rsid w:val="00054713"/>
    <w:rsid w:val="00085DAC"/>
    <w:rsid w:val="000B740B"/>
    <w:rsid w:val="00164970"/>
    <w:rsid w:val="00171F27"/>
    <w:rsid w:val="00192598"/>
    <w:rsid w:val="001B5C3E"/>
    <w:rsid w:val="00224D5C"/>
    <w:rsid w:val="00232368"/>
    <w:rsid w:val="002578F6"/>
    <w:rsid w:val="002974D8"/>
    <w:rsid w:val="00297BF5"/>
    <w:rsid w:val="002D2858"/>
    <w:rsid w:val="002E676D"/>
    <w:rsid w:val="00344C37"/>
    <w:rsid w:val="003E4938"/>
    <w:rsid w:val="00407AED"/>
    <w:rsid w:val="004152CE"/>
    <w:rsid w:val="00433A93"/>
    <w:rsid w:val="004364B2"/>
    <w:rsid w:val="004A1BE5"/>
    <w:rsid w:val="004D0F7B"/>
    <w:rsid w:val="00512114"/>
    <w:rsid w:val="005417F3"/>
    <w:rsid w:val="00546B8C"/>
    <w:rsid w:val="005D6C0B"/>
    <w:rsid w:val="0066470B"/>
    <w:rsid w:val="006B6A89"/>
    <w:rsid w:val="007076F7"/>
    <w:rsid w:val="00765630"/>
    <w:rsid w:val="00786524"/>
    <w:rsid w:val="00797B49"/>
    <w:rsid w:val="007B1AEA"/>
    <w:rsid w:val="007B1E44"/>
    <w:rsid w:val="007F54EA"/>
    <w:rsid w:val="00840DDF"/>
    <w:rsid w:val="00885B71"/>
    <w:rsid w:val="00892F28"/>
    <w:rsid w:val="008B3CB7"/>
    <w:rsid w:val="008C2214"/>
    <w:rsid w:val="008D6FB5"/>
    <w:rsid w:val="009069BB"/>
    <w:rsid w:val="0094569D"/>
    <w:rsid w:val="009D7D66"/>
    <w:rsid w:val="00A206AB"/>
    <w:rsid w:val="00A318E2"/>
    <w:rsid w:val="00A328E1"/>
    <w:rsid w:val="00A47FA9"/>
    <w:rsid w:val="00A946C9"/>
    <w:rsid w:val="00AA4A5E"/>
    <w:rsid w:val="00AA5F15"/>
    <w:rsid w:val="00AC2C86"/>
    <w:rsid w:val="00B46331"/>
    <w:rsid w:val="00BA4ADC"/>
    <w:rsid w:val="00C1342F"/>
    <w:rsid w:val="00C46314"/>
    <w:rsid w:val="00C65006"/>
    <w:rsid w:val="00C66A6A"/>
    <w:rsid w:val="00C80B2B"/>
    <w:rsid w:val="00CA5876"/>
    <w:rsid w:val="00CB5801"/>
    <w:rsid w:val="00D24FD7"/>
    <w:rsid w:val="00D60A09"/>
    <w:rsid w:val="00DB0121"/>
    <w:rsid w:val="00DB1421"/>
    <w:rsid w:val="00DB65C5"/>
    <w:rsid w:val="00DC5B8C"/>
    <w:rsid w:val="00DF29A6"/>
    <w:rsid w:val="00E33BA2"/>
    <w:rsid w:val="00EA0A3B"/>
    <w:rsid w:val="00EA35E8"/>
    <w:rsid w:val="00EC47E0"/>
    <w:rsid w:val="00EF5993"/>
    <w:rsid w:val="00F22B2B"/>
    <w:rsid w:val="00F636C6"/>
    <w:rsid w:val="00FB5DDE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8170"/>
  <w15:docId w15:val="{7F32D56A-39B9-4D61-A3BD-7FD4B178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B7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link w:val="Standard0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Standard0">
    <w:name w:val="Standard Знак"/>
    <w:link w:val="Standard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b">
    <w:name w:val="Содержимое таблицы"/>
    <w:basedOn w:val="Standard"/>
    <w:qFormat/>
    <w:rsid w:val="002974D8"/>
    <w:pPr>
      <w:suppressLineNumbers/>
    </w:p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character" w:customStyle="1" w:styleId="50">
    <w:name w:val="Заголовок 5 Знак"/>
    <w:link w:val="5"/>
    <w:uiPriority w:val="9"/>
    <w:semiHidden/>
    <w:rsid w:val="00885B71"/>
    <w:rPr>
      <w:rFonts w:ascii="Calibri" w:eastAsia="Calibri" w:hAnsi="Calibri"/>
      <w:b/>
      <w:bCs/>
      <w:i/>
      <w:iCs/>
      <w:kern w:val="2"/>
      <w:sz w:val="26"/>
      <w:szCs w:val="2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F718-8F0B-4864-8211-B7A740D7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214</Words>
  <Characters>1262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16</cp:revision>
  <dcterms:created xsi:type="dcterms:W3CDTF">2024-10-21T07:56:00Z</dcterms:created>
  <dcterms:modified xsi:type="dcterms:W3CDTF">2024-11-01T17:37:00Z</dcterms:modified>
  <dc:language>en-US</dc:language>
</cp:coreProperties>
</file>